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6853">
        <w:rPr>
          <w:rFonts w:ascii="Times New (W1)" w:hAnsi="Times New (W1)"/>
          <w:caps/>
          <w:shadow/>
          <w:sz w:val="21"/>
          <w:szCs w:val="21"/>
        </w:rPr>
        <w:t>REINICIALIZAÇÃO DE SENHA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>acesso ao sistema por conveniado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Pr="00E40099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</w:p>
    <w:p w:rsidR="00C2431E" w:rsidRDefault="00C2431E" w:rsidP="00C2431E">
      <w:pPr>
        <w:tabs>
          <w:tab w:val="left" w:pos="0"/>
        </w:tabs>
        <w:spacing w:line="360" w:lineRule="auto"/>
        <w:rPr>
          <w:sz w:val="16"/>
          <w:szCs w:val="16"/>
        </w:rPr>
      </w:pPr>
    </w:p>
    <w:p w:rsidR="00C664DE" w:rsidRPr="00832535" w:rsidRDefault="00D2725A" w:rsidP="00C2431E">
      <w:pPr>
        <w:tabs>
          <w:tab w:val="left" w:pos="0"/>
        </w:tabs>
        <w:spacing w:line="360" w:lineRule="auto"/>
        <w:jc w:val="center"/>
      </w:pPr>
      <w:r w:rsidRPr="00832535">
        <w:t>Senhor Diretor</w:t>
      </w:r>
      <w:r w:rsidR="00973C10" w:rsidRPr="00832535">
        <w:t>-</w:t>
      </w:r>
      <w:r w:rsidR="003B40CA" w:rsidRPr="00832535">
        <w:t>Geral</w:t>
      </w:r>
      <w:r w:rsidR="00236401" w:rsidRPr="00832535">
        <w:t xml:space="preserve"> do DETRAN/RS, encaminho</w:t>
      </w:r>
      <w:r w:rsidRPr="00832535">
        <w:t xml:space="preserve"> a Vossa Senhoria</w:t>
      </w:r>
      <w:r w:rsidR="00C664DE" w:rsidRPr="00832535">
        <w:t xml:space="preserve"> a solicitação de</w:t>
      </w:r>
      <w:r w:rsidR="00C2431E" w:rsidRPr="00832535">
        <w:t xml:space="preserve"> </w:t>
      </w:r>
      <w:r w:rsidR="00306853">
        <w:t>reinicialização de senha</w:t>
      </w:r>
      <w:r w:rsidR="00E675C4">
        <w:t xml:space="preserve"> para acesso ao sistema informatizado do DETRAN/RS</w:t>
      </w:r>
      <w:r w:rsidR="009275AC" w:rsidRPr="00832535">
        <w:t>:</w:t>
      </w:r>
    </w:p>
    <w:p w:rsidR="009612F6" w:rsidRPr="002715F8" w:rsidRDefault="009612F6" w:rsidP="001B2EDE">
      <w:pPr>
        <w:tabs>
          <w:tab w:val="left" w:leader="dot" w:pos="0"/>
          <w:tab w:val="left" w:leader="dot" w:pos="9639"/>
        </w:tabs>
        <w:spacing w:line="360" w:lineRule="auto"/>
        <w:jc w:val="right"/>
        <w:rPr>
          <w:b/>
        </w:rPr>
      </w:pPr>
    </w:p>
    <w:p w:rsidR="007123B9" w:rsidRDefault="007123B9" w:rsidP="007123B9">
      <w:pPr>
        <w:tabs>
          <w:tab w:val="left" w:leader="dot" w:pos="0"/>
          <w:tab w:val="left" w:leader="dot" w:pos="9639"/>
        </w:tabs>
        <w:spacing w:line="360" w:lineRule="auto"/>
        <w:jc w:val="both"/>
      </w:pPr>
      <w:r w:rsidRPr="002715F8">
        <w:rPr>
          <w:b/>
        </w:rPr>
        <w:t>Nome</w:t>
      </w:r>
      <w:r>
        <w:t xml:space="preserve">: </w:t>
      </w:r>
      <w:r>
        <w:tab/>
      </w:r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bookmarkStart w:id="0" w:name="_GoBack"/>
      <w:r w:rsidRPr="002715F8">
        <w:rPr>
          <w:b/>
        </w:rPr>
        <w:t>RG</w:t>
      </w:r>
      <w:bookmarkEnd w:id="0"/>
      <w:r>
        <w:t xml:space="preserve">: </w:t>
      </w:r>
      <w:proofErr w:type="gramStart"/>
      <w:r>
        <w:t>...............................</w:t>
      </w:r>
      <w:r w:rsidR="00D72952">
        <w:t>...................</w:t>
      </w:r>
      <w:r>
        <w:t>.........</w:t>
      </w:r>
      <w:proofErr w:type="gramEnd"/>
      <w:r>
        <w:t xml:space="preserve"> </w:t>
      </w:r>
      <w:r w:rsidRPr="002715F8">
        <w:rPr>
          <w:b/>
        </w:rPr>
        <w:t>E-mail</w:t>
      </w:r>
      <w:r w:rsidR="00D72952" w:rsidRPr="002715F8">
        <w:rPr>
          <w:b/>
        </w:rPr>
        <w:t xml:space="preserve"> Pessoal</w:t>
      </w:r>
      <w:r>
        <w:t>:</w:t>
      </w:r>
      <w:proofErr w:type="gramStart"/>
      <w:r>
        <w:t>.................................................................................................</w:t>
      </w:r>
      <w:proofErr w:type="gramEnd"/>
    </w:p>
    <w:p w:rsidR="009612F6" w:rsidRPr="00832535" w:rsidRDefault="009612F6" w:rsidP="00423F1F">
      <w:pPr>
        <w:spacing w:line="360" w:lineRule="auto"/>
        <w:jc w:val="both"/>
      </w:pPr>
    </w:p>
    <w:p w:rsidR="00D2725A" w:rsidRPr="00832535" w:rsidRDefault="00162D0D" w:rsidP="003B7BB3">
      <w:pPr>
        <w:spacing w:line="360" w:lineRule="auto"/>
        <w:ind w:firstLine="709"/>
        <w:jc w:val="both"/>
      </w:pPr>
      <w:r w:rsidRPr="00832535">
        <w:t>D</w:t>
      </w:r>
      <w:r w:rsidR="00D2725A" w:rsidRPr="00832535">
        <w:t>eclaro</w:t>
      </w:r>
      <w:r w:rsidR="00050CE8" w:rsidRPr="00832535">
        <w:t xml:space="preserve"> </w:t>
      </w:r>
      <w:r w:rsidR="00D2725A" w:rsidRPr="00832535">
        <w:t>que as informações acima são verdadeiras e que estou de acordo com as cond</w:t>
      </w:r>
      <w:r w:rsidR="0060064C" w:rsidRPr="00832535">
        <w:t>ições estabelecidas pelo DETRAN/</w:t>
      </w:r>
      <w:r w:rsidR="00D2725A" w:rsidRPr="00832535">
        <w:t>RS</w:t>
      </w:r>
      <w:r w:rsidRPr="00832535">
        <w:t xml:space="preserve"> para </w:t>
      </w:r>
      <w:r w:rsidR="00842D02">
        <w:t xml:space="preserve">reinicialização de senha </w:t>
      </w:r>
      <w:r w:rsidR="00E675C4">
        <w:t>ao sistema informatizado do DETRAN/RS</w:t>
      </w:r>
      <w:r w:rsidR="00D2725A" w:rsidRPr="00832535">
        <w:t>.</w:t>
      </w:r>
    </w:p>
    <w:p w:rsidR="0002588B" w:rsidRDefault="00D2725A" w:rsidP="00C81BB8">
      <w:pPr>
        <w:ind w:firstLine="709"/>
      </w:pPr>
      <w:r w:rsidRPr="00832535">
        <w:t>Nestes termos, pede deferimento.</w:t>
      </w:r>
    </w:p>
    <w:p w:rsidR="00AC2E94" w:rsidRPr="00832535" w:rsidRDefault="00AC2E94" w:rsidP="00C81BB8">
      <w:pPr>
        <w:ind w:firstLine="709"/>
      </w:pPr>
    </w:p>
    <w:p w:rsidR="009612F6" w:rsidRPr="00832535" w:rsidRDefault="009612F6" w:rsidP="00A01E68"/>
    <w:p w:rsidR="00D2725A" w:rsidRPr="00832535" w:rsidRDefault="00D2725A" w:rsidP="00A01E68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A01E68"/>
    <w:p w:rsidR="009612F6" w:rsidRDefault="009612F6" w:rsidP="00A01E68"/>
    <w:p w:rsidR="00AC2E94" w:rsidRPr="00832535" w:rsidRDefault="00AC2E94" w:rsidP="00A01E68"/>
    <w:p w:rsidR="00C02E3F" w:rsidRPr="00832535" w:rsidRDefault="00C02E3F" w:rsidP="00832535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050DC2" w:rsidRPr="00832535" w:rsidRDefault="00050DC2" w:rsidP="00832535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832535">
              <w:t>Assinatura</w:t>
            </w:r>
            <w:r w:rsidR="0086164F" w:rsidRPr="00832535">
              <w:t xml:space="preserve"> do </w:t>
            </w:r>
            <w:r w:rsidR="00DB1E52" w:rsidRPr="00832535">
              <w:t>P</w:t>
            </w:r>
            <w:r w:rsidR="00291644" w:rsidRPr="00832535">
              <w:t>rofissional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AC2E94" w:rsidRDefault="00AC2E94" w:rsidP="002977CA">
            <w:pPr>
              <w:jc w:val="both"/>
            </w:pPr>
            <w:r>
              <w:t xml:space="preserve">Encaminhar via Correios </w:t>
            </w:r>
            <w:r w:rsidR="00225E12">
              <w:t xml:space="preserve">(endereços abaixo) </w:t>
            </w:r>
            <w:r>
              <w:t xml:space="preserve">ou </w:t>
            </w:r>
            <w:proofErr w:type="spellStart"/>
            <w:r>
              <w:t>scanneado</w:t>
            </w:r>
            <w:proofErr w:type="spellEnd"/>
            <w:r>
              <w:t xml:space="preserve"> para o e-mail </w:t>
            </w:r>
            <w:r w:rsidRPr="00AC2E94">
              <w:t>convenios-senhas@detran.rs.gov.br</w:t>
            </w:r>
            <w:r>
              <w:t xml:space="preserve"> através do e-mail informado no Requerimento.</w:t>
            </w:r>
          </w:p>
          <w:p w:rsidR="000731E3" w:rsidRPr="0092781B" w:rsidRDefault="00E675C4" w:rsidP="002977CA">
            <w:pPr>
              <w:jc w:val="both"/>
            </w:pPr>
            <w:r>
              <w:t>Após encaminhamento do Requerimento, a Coordenadoria de Contratos fará análise da solicitação</w:t>
            </w:r>
            <w:r w:rsidR="002977CA">
              <w:t xml:space="preserve"> e comunicará o Profissional no e-mail informado no Requerimento.</w:t>
            </w:r>
          </w:p>
        </w:tc>
      </w:tr>
    </w:tbl>
    <w:p w:rsidR="00225E12" w:rsidRDefault="00225E12" w:rsidP="00C81BB8">
      <w:pPr>
        <w:spacing w:after="240"/>
        <w:jc w:val="both"/>
        <w:rPr>
          <w:sz w:val="16"/>
          <w:szCs w:val="16"/>
        </w:rPr>
      </w:pPr>
    </w:p>
    <w:p w:rsidR="00225E12" w:rsidRPr="00225E12" w:rsidRDefault="00225E12" w:rsidP="00225E12">
      <w:pPr>
        <w:rPr>
          <w:sz w:val="16"/>
          <w:szCs w:val="16"/>
        </w:rPr>
      </w:pPr>
    </w:p>
    <w:p w:rsidR="00225E12" w:rsidRDefault="00225E12" w:rsidP="00225E12">
      <w:pPr>
        <w:rPr>
          <w:sz w:val="16"/>
          <w:szCs w:val="16"/>
        </w:rPr>
      </w:pPr>
    </w:p>
    <w:p w:rsidR="00225E12" w:rsidRDefault="00225E12" w:rsidP="00225E12">
      <w:pPr>
        <w:rPr>
          <w:sz w:val="16"/>
          <w:szCs w:val="16"/>
        </w:rPr>
      </w:pPr>
    </w:p>
    <w:p w:rsidR="00963780" w:rsidRPr="00225E12" w:rsidRDefault="00225E12" w:rsidP="00225E12">
      <w:pPr>
        <w:tabs>
          <w:tab w:val="left" w:pos="396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3780" w:rsidRPr="00225E12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AE" w:rsidRDefault="004024AE">
      <w:r>
        <w:separator/>
      </w:r>
    </w:p>
  </w:endnote>
  <w:endnote w:type="continuationSeparator" w:id="0">
    <w:p w:rsidR="004024AE" w:rsidRDefault="004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14" w:rsidRDefault="00B26514" w:rsidP="00B26514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B26514" w:rsidRDefault="00B26514" w:rsidP="00B26514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B26514" w:rsidRPr="00B26974" w:rsidRDefault="00B26514" w:rsidP="00B26514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 xml:space="preserve">, </w:t>
    </w:r>
    <w:r w:rsidR="005A6D18">
      <w:rPr>
        <w:sz w:val="16"/>
        <w:szCs w:val="16"/>
      </w:rPr>
      <w:t>nº 1358, 5º andar - CEP 90230-01</w:t>
    </w:r>
    <w:r w:rsidRPr="00B26974">
      <w:rPr>
        <w:sz w:val="16"/>
        <w:szCs w:val="16"/>
      </w:rPr>
      <w:t>0 Porto Alegre – RS.</w:t>
    </w:r>
  </w:p>
  <w:p w:rsidR="00F15A3B" w:rsidRPr="00B26514" w:rsidRDefault="00B26514" w:rsidP="00B26514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AE" w:rsidRDefault="004024AE">
      <w:r>
        <w:separator/>
      </w:r>
    </w:p>
  </w:footnote>
  <w:footnote w:type="continuationSeparator" w:id="0">
    <w:p w:rsidR="004024AE" w:rsidRDefault="0040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14" w:rsidRDefault="005A6D18" w:rsidP="00B26514">
    <w:pPr>
      <w:pStyle w:val="Cabealho"/>
      <w:jc w:val="center"/>
    </w:pPr>
    <w:r>
      <w:rPr>
        <w:noProof/>
      </w:rPr>
      <w:drawing>
        <wp:inline distT="0" distB="0" distL="0" distR="0">
          <wp:extent cx="6117523" cy="8957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23" cy="8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514" w:rsidRDefault="00B26514" w:rsidP="00B26514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B26514" w:rsidRPr="008F5424" w:rsidRDefault="00B26514" w:rsidP="00B26514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0C20"/>
    <w:rsid w:val="000F586F"/>
    <w:rsid w:val="00100BB5"/>
    <w:rsid w:val="00112F63"/>
    <w:rsid w:val="00115F2D"/>
    <w:rsid w:val="001269C4"/>
    <w:rsid w:val="00145BD3"/>
    <w:rsid w:val="00152BAC"/>
    <w:rsid w:val="00162D0D"/>
    <w:rsid w:val="00164376"/>
    <w:rsid w:val="001706C1"/>
    <w:rsid w:val="0017195F"/>
    <w:rsid w:val="00181D44"/>
    <w:rsid w:val="001826A8"/>
    <w:rsid w:val="00187ECA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25E12"/>
    <w:rsid w:val="002316A4"/>
    <w:rsid w:val="00236401"/>
    <w:rsid w:val="00237A78"/>
    <w:rsid w:val="00240CD7"/>
    <w:rsid w:val="00243505"/>
    <w:rsid w:val="00250ACF"/>
    <w:rsid w:val="00267BAF"/>
    <w:rsid w:val="00270525"/>
    <w:rsid w:val="002715F8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6853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3F16C9"/>
    <w:rsid w:val="004024AE"/>
    <w:rsid w:val="00403510"/>
    <w:rsid w:val="0040735E"/>
    <w:rsid w:val="00413628"/>
    <w:rsid w:val="00423F1F"/>
    <w:rsid w:val="00435E91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A6D18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20EC"/>
    <w:rsid w:val="007F6EAA"/>
    <w:rsid w:val="00805373"/>
    <w:rsid w:val="008135E3"/>
    <w:rsid w:val="00832535"/>
    <w:rsid w:val="00837EA6"/>
    <w:rsid w:val="008426B2"/>
    <w:rsid w:val="00842D02"/>
    <w:rsid w:val="00851674"/>
    <w:rsid w:val="0085340E"/>
    <w:rsid w:val="0085426A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76D95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6514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A2237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BDCD-C9C2-4133-A1D4-1415C3E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096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8</cp:revision>
  <cp:lastPrinted>2014-08-01T19:40:00Z</cp:lastPrinted>
  <dcterms:created xsi:type="dcterms:W3CDTF">2016-11-23T18:43:00Z</dcterms:created>
  <dcterms:modified xsi:type="dcterms:W3CDTF">2020-10-08T20:17:00Z</dcterms:modified>
</cp:coreProperties>
</file>